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3F" w:rsidRPr="00FB025F" w:rsidRDefault="00632029">
      <w:pPr>
        <w:rPr>
          <w:rFonts w:ascii="Times New Roman" w:hAnsi="Times New Roman" w:cs="Times New Roman"/>
          <w:sz w:val="24"/>
          <w:szCs w:val="24"/>
        </w:rPr>
      </w:pPr>
      <w:r w:rsidRPr="00632029">
        <w:rPr>
          <w:rFonts w:ascii="Times New Roman" w:hAnsi="Times New Roman" w:cs="Times New Roman"/>
          <w:b/>
          <w:sz w:val="24"/>
          <w:szCs w:val="24"/>
        </w:rPr>
        <w:t>Additional file</w:t>
      </w:r>
      <w:r w:rsidRPr="0063202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F5DE6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632029">
        <w:rPr>
          <w:rFonts w:ascii="Times New Roman" w:hAnsi="Times New Roman" w:cs="Times New Roman" w:hint="eastAsia"/>
          <w:b/>
          <w:sz w:val="24"/>
          <w:szCs w:val="24"/>
        </w:rPr>
        <w:t xml:space="preserve"> -</w:t>
      </w:r>
      <w:r w:rsidR="000A413F" w:rsidRPr="00632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E8E" w:rsidRPr="00632029">
        <w:rPr>
          <w:rFonts w:ascii="Times New Roman" w:hAnsi="Times New Roman" w:cs="Times New Roman" w:hint="eastAsia"/>
          <w:b/>
          <w:sz w:val="24"/>
          <w:szCs w:val="24"/>
        </w:rPr>
        <w:t xml:space="preserve">Comparison analysis </w:t>
      </w:r>
      <w:r w:rsidR="00CF5051" w:rsidRPr="00632029">
        <w:rPr>
          <w:rFonts w:ascii="Times New Roman" w:hAnsi="Times New Roman" w:cs="Times New Roman" w:hint="eastAsia"/>
          <w:b/>
          <w:sz w:val="24"/>
          <w:szCs w:val="24"/>
        </w:rPr>
        <w:t xml:space="preserve">of </w:t>
      </w:r>
      <w:bookmarkStart w:id="0" w:name="OLE_LINK1"/>
      <w:bookmarkStart w:id="1" w:name="OLE_LINK2"/>
      <w:r w:rsidR="00CF5051" w:rsidRPr="00632029">
        <w:rPr>
          <w:rFonts w:ascii="Times New Roman" w:hAnsi="Times New Roman" w:cs="Times New Roman" w:hint="eastAsia"/>
          <w:b/>
          <w:sz w:val="24"/>
          <w:szCs w:val="24"/>
        </w:rPr>
        <w:t>different</w:t>
      </w:r>
      <w:r w:rsidR="00E441A2" w:rsidRPr="00632029">
        <w:rPr>
          <w:rFonts w:ascii="Times New Roman" w:hAnsi="Times New Roman" w:cs="Times New Roman" w:hint="eastAsia"/>
          <w:b/>
          <w:sz w:val="24"/>
          <w:szCs w:val="24"/>
        </w:rPr>
        <w:t>ial</w:t>
      </w:r>
      <w:r w:rsidR="00CF5051" w:rsidRPr="00632029">
        <w:rPr>
          <w:rFonts w:ascii="Times New Roman" w:hAnsi="Times New Roman" w:cs="Times New Roman" w:hint="eastAsia"/>
          <w:b/>
          <w:sz w:val="24"/>
          <w:szCs w:val="24"/>
        </w:rPr>
        <w:t>ly</w:t>
      </w:r>
      <w:bookmarkEnd w:id="0"/>
      <w:bookmarkEnd w:id="1"/>
      <w:r w:rsidR="00CF5051" w:rsidRPr="00632029">
        <w:rPr>
          <w:rFonts w:ascii="Times New Roman" w:hAnsi="Times New Roman" w:cs="Times New Roman" w:hint="eastAsia"/>
          <w:b/>
          <w:sz w:val="24"/>
          <w:szCs w:val="24"/>
        </w:rPr>
        <w:t xml:space="preserve"> expressed genes</w:t>
      </w:r>
    </w:p>
    <w:p w:rsidR="000A413F" w:rsidRPr="00FB025F" w:rsidRDefault="000A41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930" w:type="dxa"/>
        <w:jc w:val="center"/>
        <w:tblInd w:w="-2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4"/>
        <w:gridCol w:w="1889"/>
        <w:gridCol w:w="1984"/>
        <w:gridCol w:w="1693"/>
      </w:tblGrid>
      <w:tr w:rsidR="007B7E31" w:rsidRPr="00FB025F" w:rsidTr="006251AB">
        <w:trPr>
          <w:jc w:val="center"/>
        </w:trPr>
        <w:tc>
          <w:tcPr>
            <w:tcW w:w="236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Comparison</w:t>
            </w:r>
          </w:p>
        </w:tc>
        <w:tc>
          <w:tcPr>
            <w:tcW w:w="556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Number of DEGs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Up-regulat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Down-regulated</w:t>
            </w:r>
          </w:p>
        </w:tc>
        <w:tc>
          <w:tcPr>
            <w:tcW w:w="1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Total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tcBorders>
              <w:top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/>
                <w:szCs w:val="21"/>
              </w:rPr>
              <w:t>R_T1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 xml:space="preserve"> vs </w:t>
            </w:r>
            <w:r w:rsidRPr="00FB025F">
              <w:rPr>
                <w:rFonts w:ascii="Times New Roman" w:hAnsi="Times New Roman" w:cs="Times New Roman"/>
                <w:szCs w:val="21"/>
              </w:rPr>
              <w:t>R_CK1</w:t>
            </w:r>
          </w:p>
        </w:tc>
        <w:tc>
          <w:tcPr>
            <w:tcW w:w="1889" w:type="dxa"/>
            <w:tcBorders>
              <w:top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990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601</w:t>
            </w:r>
          </w:p>
        </w:tc>
        <w:tc>
          <w:tcPr>
            <w:tcW w:w="1693" w:type="dxa"/>
            <w:tcBorders>
              <w:top w:val="single" w:sz="4" w:space="0" w:color="000000" w:themeColor="text1"/>
            </w:tcBorders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, 591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/>
                <w:szCs w:val="21"/>
              </w:rPr>
              <w:t>R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2 vs</w:t>
            </w:r>
            <w:r w:rsidRPr="00FB025F">
              <w:rPr>
                <w:rFonts w:ascii="Times New Roman" w:hAnsi="Times New Roman" w:cs="Times New Roman"/>
                <w:szCs w:val="21"/>
              </w:rPr>
              <w:t xml:space="preserve"> R_CK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889" w:type="dxa"/>
            <w:vAlign w:val="center"/>
          </w:tcPr>
          <w:p w:rsidR="007B7E31" w:rsidRPr="00FB025F" w:rsidRDefault="00140B97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779</w:t>
            </w:r>
          </w:p>
        </w:tc>
        <w:tc>
          <w:tcPr>
            <w:tcW w:w="1984" w:type="dxa"/>
            <w:vAlign w:val="center"/>
          </w:tcPr>
          <w:p w:rsidR="007B7E31" w:rsidRPr="00FB025F" w:rsidRDefault="00140B97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02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881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/>
                <w:szCs w:val="21"/>
              </w:rPr>
              <w:t>R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3 vs</w:t>
            </w:r>
            <w:r w:rsidRPr="00FB025F">
              <w:rPr>
                <w:rFonts w:ascii="Times New Roman" w:hAnsi="Times New Roman" w:cs="Times New Roman"/>
                <w:szCs w:val="21"/>
              </w:rPr>
              <w:t xml:space="preserve"> R_CK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3, 838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4, 003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7, 841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T1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 xml:space="preserve"> vs S</w:t>
            </w:r>
            <w:r w:rsidRPr="00FB025F">
              <w:rPr>
                <w:rFonts w:ascii="Times New Roman" w:hAnsi="Times New Roman" w:cs="Times New Roman"/>
                <w:szCs w:val="21"/>
              </w:rPr>
              <w:t>_CK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945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788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, 733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2 vs S</w:t>
            </w:r>
            <w:r w:rsidRPr="00FB025F">
              <w:rPr>
                <w:rFonts w:ascii="Times New Roman" w:hAnsi="Times New Roman" w:cs="Times New Roman"/>
                <w:szCs w:val="21"/>
              </w:rPr>
              <w:t>_CK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889" w:type="dxa"/>
            <w:vAlign w:val="center"/>
          </w:tcPr>
          <w:p w:rsidR="007B7E31" w:rsidRPr="00FB025F" w:rsidRDefault="00140B97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, 423</w:t>
            </w:r>
          </w:p>
        </w:tc>
        <w:tc>
          <w:tcPr>
            <w:tcW w:w="1984" w:type="dxa"/>
            <w:vAlign w:val="center"/>
          </w:tcPr>
          <w:p w:rsidR="007B7E31" w:rsidRPr="00FB025F" w:rsidRDefault="00140B97" w:rsidP="0014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, 423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3 vs S</w:t>
            </w:r>
            <w:r w:rsidRPr="00FB025F">
              <w:rPr>
                <w:rFonts w:ascii="Times New Roman" w:hAnsi="Times New Roman" w:cs="Times New Roman"/>
                <w:szCs w:val="21"/>
              </w:rPr>
              <w:t>_CK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0, 382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7, 218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7, 600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/>
                <w:szCs w:val="21"/>
              </w:rPr>
              <w:t>R_T1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 xml:space="preserve"> vs S</w:t>
            </w:r>
            <w:r w:rsidRPr="00FB025F">
              <w:rPr>
                <w:rFonts w:ascii="Times New Roman" w:hAnsi="Times New Roman" w:cs="Times New Roman"/>
                <w:szCs w:val="21"/>
              </w:rPr>
              <w:t>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785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479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, 264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/>
                <w:szCs w:val="21"/>
              </w:rPr>
              <w:t>R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2 vs S</w:t>
            </w:r>
            <w:r w:rsidRPr="00FB025F">
              <w:rPr>
                <w:rFonts w:ascii="Times New Roman" w:hAnsi="Times New Roman" w:cs="Times New Roman"/>
                <w:szCs w:val="21"/>
              </w:rPr>
              <w:t>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06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17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323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/>
                <w:szCs w:val="21"/>
              </w:rPr>
              <w:t>R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3 vs S</w:t>
            </w:r>
            <w:r w:rsidRPr="00FB025F">
              <w:rPr>
                <w:rFonts w:ascii="Times New Roman" w:hAnsi="Times New Roman" w:cs="Times New Roman"/>
                <w:szCs w:val="21"/>
              </w:rPr>
              <w:t>_T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1, 236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5, 834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7, 070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3D37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2 vs 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819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972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, 791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3D37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3 vs 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2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0, 014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994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1, 008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3D37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3 vs 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2, 244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, 522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4, 766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3D37C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3D37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2 vs 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53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66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3D37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3 vs 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2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3D37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3 vs R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, 150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, 455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3, 605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CD43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CD43F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6F1F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2 vs 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, 455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10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, 565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6F1F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3 vs 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2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6F1F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3 vs 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T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7, 095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3, 444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0, 539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6F1F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730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2 vs 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341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, 517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, 858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730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3 vs 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2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858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391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1, 249</w:t>
            </w:r>
          </w:p>
        </w:tc>
      </w:tr>
      <w:tr w:rsidR="007B7E31" w:rsidRPr="00FB025F" w:rsidTr="006251AB">
        <w:trPr>
          <w:jc w:val="center"/>
        </w:trPr>
        <w:tc>
          <w:tcPr>
            <w:tcW w:w="2364" w:type="dxa"/>
            <w:vAlign w:val="center"/>
          </w:tcPr>
          <w:p w:rsidR="007B7E31" w:rsidRPr="00FB025F" w:rsidRDefault="007B7E31" w:rsidP="00730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3 vs S</w:t>
            </w:r>
            <w:r w:rsidRPr="00FB025F">
              <w:rPr>
                <w:rFonts w:ascii="Times New Roman" w:hAnsi="Times New Roman" w:cs="Times New Roman"/>
                <w:szCs w:val="21"/>
              </w:rPr>
              <w:t>_</w:t>
            </w:r>
            <w:r w:rsidRPr="00FB025F">
              <w:rPr>
                <w:rFonts w:ascii="Times New Roman" w:hAnsi="Times New Roman" w:cs="Times New Roman" w:hint="eastAsia"/>
                <w:szCs w:val="21"/>
              </w:rPr>
              <w:t>CK1</w:t>
            </w:r>
          </w:p>
        </w:tc>
        <w:tc>
          <w:tcPr>
            <w:tcW w:w="1889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, 082</w:t>
            </w:r>
          </w:p>
        </w:tc>
        <w:tc>
          <w:tcPr>
            <w:tcW w:w="1984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2, 922</w:t>
            </w:r>
          </w:p>
        </w:tc>
        <w:tc>
          <w:tcPr>
            <w:tcW w:w="1693" w:type="dxa"/>
            <w:vAlign w:val="center"/>
          </w:tcPr>
          <w:p w:rsidR="007B7E31" w:rsidRPr="00FB025F" w:rsidRDefault="007B7E31" w:rsidP="00E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5, 004</w:t>
            </w:r>
          </w:p>
        </w:tc>
      </w:tr>
      <w:tr w:rsidR="00862424" w:rsidRPr="00FB025F" w:rsidTr="006251AB">
        <w:trPr>
          <w:jc w:val="center"/>
        </w:trPr>
        <w:tc>
          <w:tcPr>
            <w:tcW w:w="2364" w:type="dxa"/>
            <w:vAlign w:val="center"/>
          </w:tcPr>
          <w:p w:rsidR="00862424" w:rsidRPr="00FB025F" w:rsidRDefault="00862424" w:rsidP="00730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025F">
              <w:rPr>
                <w:rFonts w:ascii="Times New Roman" w:hAnsi="Times New Roman" w:cs="Times New Roman" w:hint="eastAsia"/>
                <w:szCs w:val="21"/>
              </w:rPr>
              <w:t>Total</w:t>
            </w:r>
          </w:p>
        </w:tc>
        <w:tc>
          <w:tcPr>
            <w:tcW w:w="5566" w:type="dxa"/>
            <w:gridSpan w:val="3"/>
            <w:vAlign w:val="center"/>
          </w:tcPr>
          <w:p w:rsidR="00862424" w:rsidRPr="00FB025F" w:rsidRDefault="00862424" w:rsidP="005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30, 1</w:t>
            </w:r>
            <w:r w:rsidR="0053254E"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FB025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3D41E2" w:rsidRPr="00FB025F" w:rsidRDefault="003D41E2" w:rsidP="007B7E31">
      <w:pPr>
        <w:rPr>
          <w:rFonts w:ascii="Times New Roman" w:hAnsi="Times New Roman" w:cs="Times New Roman"/>
          <w:sz w:val="24"/>
          <w:szCs w:val="24"/>
        </w:rPr>
      </w:pPr>
    </w:p>
    <w:sectPr w:rsidR="003D41E2" w:rsidRPr="00FB025F" w:rsidSect="00497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C81" w:rsidRDefault="00B52C81" w:rsidP="000A413F">
      <w:r>
        <w:separator/>
      </w:r>
    </w:p>
  </w:endnote>
  <w:endnote w:type="continuationSeparator" w:id="1">
    <w:p w:rsidR="00B52C81" w:rsidRDefault="00B52C81" w:rsidP="000A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C81" w:rsidRDefault="00B52C81" w:rsidP="000A413F">
      <w:r>
        <w:separator/>
      </w:r>
    </w:p>
  </w:footnote>
  <w:footnote w:type="continuationSeparator" w:id="1">
    <w:p w:rsidR="00B52C81" w:rsidRDefault="00B52C81" w:rsidP="000A41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13F"/>
    <w:rsid w:val="000276F2"/>
    <w:rsid w:val="0003496A"/>
    <w:rsid w:val="000359A9"/>
    <w:rsid w:val="000A413F"/>
    <w:rsid w:val="000A5A65"/>
    <w:rsid w:val="000F293A"/>
    <w:rsid w:val="001123D2"/>
    <w:rsid w:val="00133F56"/>
    <w:rsid w:val="001372F7"/>
    <w:rsid w:val="00140B97"/>
    <w:rsid w:val="0016727C"/>
    <w:rsid w:val="00182F53"/>
    <w:rsid w:val="00193323"/>
    <w:rsid w:val="001B112B"/>
    <w:rsid w:val="001B6698"/>
    <w:rsid w:val="001E0851"/>
    <w:rsid w:val="002128EC"/>
    <w:rsid w:val="002A3BF7"/>
    <w:rsid w:val="0035341C"/>
    <w:rsid w:val="00383437"/>
    <w:rsid w:val="003D41E2"/>
    <w:rsid w:val="003E118D"/>
    <w:rsid w:val="00497BE4"/>
    <w:rsid w:val="004B38CD"/>
    <w:rsid w:val="004C027B"/>
    <w:rsid w:val="004D2B89"/>
    <w:rsid w:val="004E2D1E"/>
    <w:rsid w:val="004F17C2"/>
    <w:rsid w:val="00506D2A"/>
    <w:rsid w:val="00525EC9"/>
    <w:rsid w:val="0053254E"/>
    <w:rsid w:val="00534D86"/>
    <w:rsid w:val="00546375"/>
    <w:rsid w:val="00581EE0"/>
    <w:rsid w:val="00583DBF"/>
    <w:rsid w:val="005D7415"/>
    <w:rsid w:val="005E3426"/>
    <w:rsid w:val="00616013"/>
    <w:rsid w:val="006251AB"/>
    <w:rsid w:val="00632029"/>
    <w:rsid w:val="00640089"/>
    <w:rsid w:val="00642BD9"/>
    <w:rsid w:val="006815E2"/>
    <w:rsid w:val="006A1B4E"/>
    <w:rsid w:val="006B318D"/>
    <w:rsid w:val="007040FF"/>
    <w:rsid w:val="00785BB6"/>
    <w:rsid w:val="00791631"/>
    <w:rsid w:val="007959D7"/>
    <w:rsid w:val="007B513A"/>
    <w:rsid w:val="007B7710"/>
    <w:rsid w:val="007B7E31"/>
    <w:rsid w:val="007D35BE"/>
    <w:rsid w:val="00805859"/>
    <w:rsid w:val="008401A1"/>
    <w:rsid w:val="008446FE"/>
    <w:rsid w:val="00862424"/>
    <w:rsid w:val="00877466"/>
    <w:rsid w:val="0088614A"/>
    <w:rsid w:val="008C5B13"/>
    <w:rsid w:val="008F5DE6"/>
    <w:rsid w:val="00947AFD"/>
    <w:rsid w:val="00967199"/>
    <w:rsid w:val="0098346E"/>
    <w:rsid w:val="009A0D37"/>
    <w:rsid w:val="009C1410"/>
    <w:rsid w:val="00A35A73"/>
    <w:rsid w:val="00A6331F"/>
    <w:rsid w:val="00AF03C6"/>
    <w:rsid w:val="00B12260"/>
    <w:rsid w:val="00B52C81"/>
    <w:rsid w:val="00B639A9"/>
    <w:rsid w:val="00B66BC2"/>
    <w:rsid w:val="00BB68F3"/>
    <w:rsid w:val="00BB71A9"/>
    <w:rsid w:val="00BE69E0"/>
    <w:rsid w:val="00C21E8E"/>
    <w:rsid w:val="00C57E7D"/>
    <w:rsid w:val="00CB6322"/>
    <w:rsid w:val="00CE1401"/>
    <w:rsid w:val="00CE1DF6"/>
    <w:rsid w:val="00CE43CF"/>
    <w:rsid w:val="00CF5051"/>
    <w:rsid w:val="00D24F86"/>
    <w:rsid w:val="00D74270"/>
    <w:rsid w:val="00D82700"/>
    <w:rsid w:val="00D918D3"/>
    <w:rsid w:val="00D939AF"/>
    <w:rsid w:val="00DA0C02"/>
    <w:rsid w:val="00DA5C81"/>
    <w:rsid w:val="00DD65CA"/>
    <w:rsid w:val="00DE0178"/>
    <w:rsid w:val="00E00431"/>
    <w:rsid w:val="00E358ED"/>
    <w:rsid w:val="00E441A2"/>
    <w:rsid w:val="00E635BB"/>
    <w:rsid w:val="00E70DA2"/>
    <w:rsid w:val="00E97C03"/>
    <w:rsid w:val="00EB5BC6"/>
    <w:rsid w:val="00EC6125"/>
    <w:rsid w:val="00EE038A"/>
    <w:rsid w:val="00EE2CF0"/>
    <w:rsid w:val="00F028C8"/>
    <w:rsid w:val="00F15271"/>
    <w:rsid w:val="00F2526E"/>
    <w:rsid w:val="00F73144"/>
    <w:rsid w:val="00F84974"/>
    <w:rsid w:val="00FA584F"/>
    <w:rsid w:val="00FB025F"/>
    <w:rsid w:val="00FC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4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41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4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413F"/>
    <w:rPr>
      <w:sz w:val="18"/>
      <w:szCs w:val="18"/>
    </w:rPr>
  </w:style>
  <w:style w:type="table" w:styleId="a5">
    <w:name w:val="Table Grid"/>
    <w:basedOn w:val="a1"/>
    <w:uiPriority w:val="59"/>
    <w:rsid w:val="00CE1D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EC6125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E3DD-0F73-43EB-8DC5-95E584A6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ghoumiao</dc:creator>
  <cp:keywords/>
  <dc:description/>
  <cp:lastModifiedBy>twanghoumiao</cp:lastModifiedBy>
  <cp:revision>102</cp:revision>
  <dcterms:created xsi:type="dcterms:W3CDTF">2015-05-05T01:22:00Z</dcterms:created>
  <dcterms:modified xsi:type="dcterms:W3CDTF">2015-12-12T03:10:00Z</dcterms:modified>
</cp:coreProperties>
</file>